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48" w:rsidRPr="00874F56" w:rsidRDefault="00411148" w:rsidP="00411148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4252BB" w:rsidRPr="001830B6" w:rsidRDefault="001830B6" w:rsidP="001830B6">
      <w:pPr>
        <w:tabs>
          <w:tab w:val="left" w:pos="720"/>
        </w:tabs>
        <w:spacing w:after="0" w:line="240" w:lineRule="auto"/>
        <w:ind w:left="360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19. </w:t>
      </w:r>
      <w:r w:rsidR="004252BB" w:rsidRPr="001830B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PENCATATAN PERUBAHAN AKTA PENCATATAN SIPIL</w:t>
      </w:r>
    </w:p>
    <w:p w:rsidR="004252BB" w:rsidRPr="00874F56" w:rsidRDefault="004252BB" w:rsidP="004252BB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4252BB" w:rsidRPr="00874F56" w:rsidTr="00E8242F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4252BB" w:rsidRPr="00874F56" w:rsidTr="00411148">
        <w:trPr>
          <w:trHeight w:val="1691"/>
        </w:trPr>
        <w:tc>
          <w:tcPr>
            <w:tcW w:w="738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4252BB" w:rsidRPr="00874F56" w:rsidRDefault="004252BB" w:rsidP="00DF35C5">
            <w:pPr>
              <w:pStyle w:val="Default"/>
              <w:numPr>
                <w:ilvl w:val="0"/>
                <w:numId w:val="180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80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4252BB" w:rsidRPr="00874F56" w:rsidRDefault="004252BB" w:rsidP="00DF35C5">
            <w:pPr>
              <w:pStyle w:val="Default"/>
              <w:numPr>
                <w:ilvl w:val="0"/>
                <w:numId w:val="180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4252BB" w:rsidRPr="00874F56" w:rsidRDefault="004252BB" w:rsidP="00DF35C5">
            <w:pPr>
              <w:pStyle w:val="Default"/>
              <w:numPr>
                <w:ilvl w:val="0"/>
                <w:numId w:val="180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4252BB" w:rsidRPr="00874F56" w:rsidTr="00411148">
        <w:trPr>
          <w:trHeight w:val="620"/>
        </w:trPr>
        <w:tc>
          <w:tcPr>
            <w:tcW w:w="738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4252BB" w:rsidRPr="00874F56" w:rsidRDefault="004252BB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FF15EF" w:rsidRPr="00874F56" w:rsidRDefault="004252BB" w:rsidP="00B719DF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Mengisi Formulir Laporan Perubahan Akta </w:t>
            </w:r>
          </w:p>
          <w:p w:rsidR="004252BB" w:rsidRPr="00874F56" w:rsidRDefault="004252BB" w:rsidP="00B719DF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alinan Penetapan Pengadilan (dilegalisir instansi yang berwenan</w:t>
            </w:r>
            <w:r w:rsidR="00FF15EF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g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;</w:t>
            </w:r>
          </w:p>
          <w:p w:rsidR="00FF15EF" w:rsidRPr="00874F56" w:rsidRDefault="004252BB" w:rsidP="00B719DF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Fotocopy </w:t>
            </w:r>
            <w:r w:rsidR="00FF15EF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ncatatan Sipil;</w:t>
            </w:r>
          </w:p>
          <w:p w:rsidR="004252BB" w:rsidRPr="00874F56" w:rsidRDefault="00FF15EF" w:rsidP="00B719DF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Fotocopy </w:t>
            </w:r>
            <w:r w:rsidR="004252BB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artu Keluarga;</w:t>
            </w:r>
          </w:p>
          <w:p w:rsidR="004252BB" w:rsidRPr="00874F56" w:rsidRDefault="004252BB" w:rsidP="00B719DF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TP-el pemohon;</w:t>
            </w:r>
          </w:p>
          <w:p w:rsidR="004252BB" w:rsidRPr="00874F56" w:rsidRDefault="004252BB" w:rsidP="00B719DF">
            <w:pPr>
              <w:pStyle w:val="ListParagraph"/>
              <w:numPr>
                <w:ilvl w:val="0"/>
                <w:numId w:val="181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rat Kuasa (apabila dikuasakan).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E3" w:rsidRDefault="00A568E3" w:rsidP="001352D1">
      <w:pPr>
        <w:spacing w:after="0" w:line="240" w:lineRule="auto"/>
      </w:pPr>
      <w:r>
        <w:separator/>
      </w:r>
    </w:p>
  </w:endnote>
  <w:endnote w:type="continuationSeparator" w:id="1">
    <w:p w:rsidR="00A568E3" w:rsidRDefault="00A568E3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E3" w:rsidRDefault="00A568E3" w:rsidP="001352D1">
      <w:pPr>
        <w:spacing w:after="0" w:line="240" w:lineRule="auto"/>
      </w:pPr>
      <w:r>
        <w:separator/>
      </w:r>
    </w:p>
  </w:footnote>
  <w:footnote w:type="continuationSeparator" w:id="1">
    <w:p w:rsidR="00A568E3" w:rsidRDefault="00A568E3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Default="000619B1" w:rsidP="00D766B5">
    <w:pPr>
      <w:pStyle w:val="Title"/>
      <w:rPr>
        <w:b/>
        <w:sz w:val="28"/>
        <w:szCs w:val="28"/>
        <w:u w:val="single"/>
      </w:rPr>
    </w:pPr>
  </w:p>
  <w:p w:rsidR="000619B1" w:rsidRPr="00D766B5" w:rsidRDefault="000619B1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Pr="00BB68CB" w:rsidRDefault="000619B1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B1" w:rsidRPr="00BB68CB" w:rsidRDefault="000619B1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0619B1" w:rsidRPr="00BB68CB" w:rsidRDefault="000619B1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0619B1" w:rsidRDefault="000619B1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19B1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830B6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917E3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1AB4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568E3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65002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BF4F92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CF48FF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8242F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52:00Z</dcterms:created>
  <dcterms:modified xsi:type="dcterms:W3CDTF">2023-05-09T04:52:00Z</dcterms:modified>
</cp:coreProperties>
</file>